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8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jaglanka z truskawkami i wiórkami kokosa – 350g [1,7], kakao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jaglanka z truskawkami i wiórkami kokosa – 350g [1,7], kakao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ziemniaczana z kaszą manną – 350ml [1,7], schab pieczony w ziołach – 150g, ziemniaki gotowane z masłem i koperkiem – 150g [7], mizeria – 15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ziemniaczana z kaszą manną – 350ml [1,7], kurczak grillowany – 150g, ziemniaki gotowane z masłem i koperkiem – 150g [7], mizeria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- 50g, sałatka makaronowa z szynką – 100g [1,7]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- 50g, sałatka makaronowa z szynką – 100g [1,7], herbata – 250ml [7]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bez skórki – 50g, rukola – 20g, owoc – 1 sztuka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– 350ml [1,3,7], pierogi z truskawkam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tarta marchew z jabłkiem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z pietruszki– 350ml [1,3,7], pierogi z truskawkami – 350g [1,3,7], tarta marchew z jabłkiem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 jajkiem i szczypiorkiem – 60g [3,4,7], mozzarella – 50g [7], rzodkiewka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 jajkiem i szczypiorkiem – 60g [3,4,7], mozzarella – 50g [7], pomidor bez skórki – 50g, herbata – 250ml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.06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pieczeń ze schabu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masło -10g [7], pieczeń ze schabu – 50g, ser biały do smarowania -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jajko sadzone – 120g [3], ziemniaki gotowane – 150g [7], surówka z kapusty pekińskiej – 15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jajko sadzone – 120g [3], ziemniaki gotowane – 150g [7], warzywa gotowane – 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ogórkiem kwaszonym - 60g [3,7], wędlina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ogórkiem kwaszonym - 60g [3,7], wędlina – 50g, pomidor – 50g, herbata – 250ml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1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ciastem lanym – 350g (3,7,9)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z koperkiem – 150g [7], surówka coleslaw – 150g [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g (3,7,9), filet grillowany – 150g, ziemniaki z koperkiem – 150g [7], surówka coleslaw – 150g [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8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– 250ml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– 250ml [7]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pomidor bez skórki – 50g, herbata – 250ml.</w:t>
            </w:r>
          </w:p>
        </w:tc>
      </w:tr>
      <w:tr>
        <w:trPr>
          <w:trHeight w:val="8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arzywna klarowna z makaronem – 350g [1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ż z koktajlem owocowym – 35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- 5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arzywna klarowna z makaronem – 350g [1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ż z koktajlem owocowym – 35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- 5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3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wędlina – 50g, pasta twarogowa ze szczypiorkiem – 60g [7], rzodkiewka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wędlina – 50g, pasta twarogowa ze szczypiorkiem – 60g [7], rzodkiewka – 50g, owoc – 1 sztuka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– 150g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– 150g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ogórek zielony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pomidor bez skórki – 50g, herbata – 250ml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4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kiełbaski parówkowe – 120g [7], ketchup – 10g, musztarda – 10g [10], pomidor – 50g [7]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iełbaski parówkowe – 120g [7], ketchup – 10g, musztarda – 10g [10], pomidor – 50g [7], owoc – 1 sztuka, 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makaron z kurczakiem i duszonymi warzywami – 350g [1,3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makaron z kurczakiem i duszonymi warzywami – 350g [1,3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.06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jarzynowa z ryż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jarzynowa z ryż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</w:tr>
      <w:tr>
        <w:trPr>
          <w:trHeight w:val="310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6.06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na jogurcie z kakao i wiśniami – 300g [1,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owsianka na jogurcie z kakao i wiśniami – 300g [1,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ryba po grecku – 200g [4], ziemniaki gotowane z masłem i koperkiem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ryba po grecku – 200g [4], ziemniaki gotowane z masłem i koperkiem – 150g, woda – 5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 – 50g, ogórek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7.06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pieczeń rzymska – 80g, ser mozzarella – 50g [7], ogórek zielony – 50g, rukola – 2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pieczeń rzymska – 80g, ser mozzarella – 50g [7], pomidor bez skórki – 50g, rukola – 2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klopsik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 sosie koperkowym – 150g, ziemniaki gotowane z masłem – 150g [7], buraczki gotowane – 150g [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,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klopsiki w sosie koperkowym – 150g, ziemniaki gotowane z masłem – 150g [7], buraczki gotowane – 150g [7], kompot wieloowocowy – 150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213"/>
        <w:gridCol w:w="4536"/>
        <w:gridCol w:w="4473"/>
      </w:tblGrid>
      <w:tr>
        <w:trPr>
          <w:trHeight w:val="399" w:hRule="atLeast"/>
          <w:cantSplit w:val="true"/>
        </w:trPr>
        <w:tc>
          <w:tcPr>
            <w:tcW w:w="192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8.06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ow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wp.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kakao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ziemniaczana z kaszą manną – 350ml [1,7], schab pieczony w ziołach – 150g, kasza gryczana – 120g, mizeria – 15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Schab pieczony w ziołach – 150g, ziemniaki gotowane – 150g [7]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- 50g, sałatka makaronowa z szynką – 100g [1,7], herbata bc – 250ml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manną– 350ml [1,7],  miksowane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150g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owocowy – 15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8kcal, B:82.6g, T: 70g, Kw.tł.nasyc.: 26.6g, W:278.3g, w tym cukry: 52,8g, Bł.: 35.6g, sól: 2,7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: 2037kcal, B:72.4g, T: 65,1g, Kw.tł.nasyc.: 22.9g, W:255g, w tym cukry: 47,5g, Bł.: 20,6,6g, sól: 3,9g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6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trusz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– 350ml [1,3,7], kaszotto z warzywami i kurczakiem – 350g [1,3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urczak gotowany – 150g, ziemniaki gotowane - 150g, warzywa gotowane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 [4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- 250ml, 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 jajkiem i szczypiorkiem – 60g [3,4,7], mozzarella – 50g [7], rzodkiewka – 50g, herbata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trusz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1,3,7],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.06.2026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g [7], pieczeń ze schabu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jajko sadzone – 120g [3], kasza gryczana – 150g, surówka z kapusty pekińskiej – 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gotowa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- 150g [7], warzywa gotowane  – 15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ogórkiem kwaszonym - 60g [3,7], wędlina – 50g, pomidor – 50g, herbata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– 40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1.06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bc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g (3,7,9), devolay – 150g [1,3,7], kasza jęczmienna – 150g, surówka coleslaw – 150g [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gotowa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z masłem – 150g [7]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ompot wieloowocowy – 25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bc – 250ml [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g (3,7,9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447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  <w:tc>
          <w:tcPr>
            <w:tcW w:w="447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2.06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arzywna klarowna z makaronem – 350g [1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ż z sosem mięsno –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oda – 50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otowa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, woda – 50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warzywna klarowna z makar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– 330g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3.06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graham – 100g [1], masło – 1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wędlina – 50g, pasta twarogowa ze szczypiorkiem – 60g [7], rzodkiewka – 50g, owoc – 1 sztuka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bc – 150g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otowa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buraczki gotowan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- 250ml,  miksowany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ogórek zielony – 50g, herbata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8,5kcal; B: 86,3 g; T: 74,6 g; Kw. tł. nasy.: 23 g; W: 278,g; W tym cukry: 49,5g; Bł.: 21.8 g; Sól: 4,9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4.06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 kiełbaski parówkowe – 120g [7], ketchup – 10g, musztarda – 10g [10], pomidor – 50g [7], owoc – 1 sztuka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makaron pełnoziarnisty z kurczakiem i duszonymi warzywami – 350g [1,3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urczak gotowany – 150g, ziemniaki gotowane – 150g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(7,9), miksowana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- 4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5.06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bc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bc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urczak gotowany – 150g [4], ziemniaki gotowane – 150g [7], warzywa gotowane -150g [7], miksowane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bc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3,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– 150g [1,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smakowy – 15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6.06.2026</w:t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wędlina – 50g, pasta twarogowa ze szczypiorkiem – 60g [7], rzodkiewka – 50g, owoc – 1 sztuka, herbata bc – 25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ryba po grecku – 200g [4], ziemniaki gotowane z masłem i koperkiem – 150g, woda – 50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Kurczak gotowany – 150g, ziemniaki gotowane – 150g, warzywa gotowane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, miksowane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350ml [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74.8 kcal; B: 80,7 g; T: 81.38 g; Kw. tł. nasy.: 33.09 g; W: 302 g; W tym cukry: 65.1 g; Bł.: 23.37 g; Sól: 6.43 g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7.06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eń rzymska – 80g, ser mozzarella – 50g [7], ogórek zielony – 50g, rukola – 20g, herbata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a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klopsiki w sosie koperkowym – 150g, kasza jęczmienna – 120g [7], buraczki gotowane – 150g [7], kompot wieloowocowy bc – 150g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lopsiki w sosie koperkowym – 150g, ziemniaki gotowane z masłem – 150g [7], buraczki gotowane – 1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kalafiorowa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350ml [7,9], miksowany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86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20" w:right="720" w:gutter="0" w:header="720" w:top="1256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24.2.3.2$Windows_X86_64 LibreOffice_project/433d9c2ded56988e8a90e6b2e771ee4e6a5ab2ba</Application>
  <AppVersion>15.0000</AppVersion>
  <Pages>6</Pages>
  <Words>3792</Words>
  <Characters>19648</Characters>
  <CharactersWithSpaces>23711</CharactersWithSpaces>
  <Paragraphs>3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6-15T13:42:57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